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BD89" w14:textId="4EABFBB4" w:rsidR="00161134" w:rsidRDefault="004304C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SPISAK ZA LICENC</w:t>
      </w:r>
      <w:r w:rsidR="00DC4FAD">
        <w:rPr>
          <w:rFonts w:ascii="Arial" w:eastAsia="Arial" w:hAnsi="Arial" w:cs="Arial"/>
          <w:b/>
          <w:sz w:val="24"/>
          <w:szCs w:val="24"/>
        </w:rPr>
        <w:t>NI ISPIT</w:t>
      </w:r>
    </w:p>
    <w:p w14:paraId="4AEEBD8A" w14:textId="41799548" w:rsidR="00161134" w:rsidRDefault="00161134">
      <w:pPr>
        <w:spacing w:after="0" w:line="240" w:lineRule="auto"/>
        <w:jc w:val="center"/>
      </w:pPr>
    </w:p>
    <w:p w14:paraId="4AEEBD8B" w14:textId="77777777" w:rsidR="00161134" w:rsidRDefault="00161134">
      <w:pPr>
        <w:spacing w:after="0" w:line="240" w:lineRule="auto"/>
        <w:jc w:val="center"/>
      </w:pPr>
    </w:p>
    <w:p w14:paraId="4AEEBD8C" w14:textId="18E787B3" w:rsidR="00161134" w:rsidRDefault="000352E5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3</w:t>
      </w:r>
      <w:r w:rsidR="004304C0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03</w:t>
      </w:r>
      <w:r w:rsidR="004304C0">
        <w:rPr>
          <w:b/>
          <w:color w:val="FF0000"/>
          <w:sz w:val="28"/>
          <w:szCs w:val="28"/>
        </w:rPr>
        <w:t>.202</w:t>
      </w:r>
      <w:r>
        <w:rPr>
          <w:b/>
          <w:color w:val="FF0000"/>
          <w:sz w:val="28"/>
          <w:szCs w:val="28"/>
        </w:rPr>
        <w:t>3</w:t>
      </w:r>
      <w:r w:rsidR="004304C0">
        <w:rPr>
          <w:b/>
          <w:color w:val="FF0000"/>
          <w:sz w:val="28"/>
          <w:szCs w:val="28"/>
        </w:rPr>
        <w:t xml:space="preserve">. u </w:t>
      </w:r>
      <w:r w:rsidR="00184CE2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4</w:t>
      </w:r>
      <w:r w:rsidR="004304C0">
        <w:rPr>
          <w:b/>
          <w:color w:val="FF0000"/>
          <w:sz w:val="28"/>
          <w:szCs w:val="28"/>
        </w:rPr>
        <w:t xml:space="preserve">.00h, </w:t>
      </w:r>
      <w:r w:rsidR="000F594F">
        <w:rPr>
          <w:b/>
          <w:color w:val="FF0000"/>
          <w:sz w:val="28"/>
          <w:szCs w:val="28"/>
        </w:rPr>
        <w:t>MAŠINSKI FAKULTET SARAJEVO</w:t>
      </w:r>
    </w:p>
    <w:p w14:paraId="4AEEBE14" w14:textId="77777777" w:rsidR="00161134" w:rsidRDefault="00161134">
      <w:pPr>
        <w:spacing w:after="0" w:line="24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851"/>
        <w:gridCol w:w="1667"/>
        <w:gridCol w:w="1282"/>
        <w:gridCol w:w="595"/>
        <w:gridCol w:w="817"/>
        <w:gridCol w:w="703"/>
        <w:gridCol w:w="683"/>
        <w:gridCol w:w="773"/>
      </w:tblGrid>
      <w:tr w:rsidR="006F22B6" w:rsidRPr="00975186" w14:paraId="7021B962" w14:textId="77777777" w:rsidTr="006F22B6">
        <w:trPr>
          <w:trHeight w:val="554"/>
          <w:tblHeader/>
        </w:trPr>
        <w:tc>
          <w:tcPr>
            <w:tcW w:w="534" w:type="dxa"/>
            <w:shd w:val="clear" w:color="auto" w:fill="D9D9D9"/>
            <w:vAlign w:val="center"/>
          </w:tcPr>
          <w:p w14:paraId="6805E6B9" w14:textId="1C5FB2E1" w:rsidR="006F22B6" w:rsidRPr="00B12A27" w:rsidRDefault="006F22B6" w:rsidP="006F22B6">
            <w:pPr>
              <w:spacing w:after="0" w:line="240" w:lineRule="auto"/>
              <w:ind w:left="-110" w:right="-128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4571380D" w14:textId="1A6C3023" w:rsidR="006F22B6" w:rsidRPr="00B12A27" w:rsidRDefault="006F22B6" w:rsidP="006F22B6">
            <w:pPr>
              <w:spacing w:after="0" w:line="240" w:lineRule="auto"/>
              <w:ind w:left="-16" w:right="-4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iv stanic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3801355" w14:textId="0C1CDE7D" w:rsidR="006F22B6" w:rsidRPr="00B12A27" w:rsidRDefault="006F22B6" w:rsidP="006F22B6">
            <w:pPr>
              <w:spacing w:after="0" w:line="240" w:lineRule="auto"/>
              <w:ind w:left="-16" w:right="-108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anton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037257BC" w14:textId="1605088D" w:rsidR="006F22B6" w:rsidRPr="00B12A27" w:rsidRDefault="006F22B6" w:rsidP="006F22B6">
            <w:pPr>
              <w:spacing w:after="0" w:line="240" w:lineRule="auto"/>
              <w:ind w:left="-16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105E63C8" w14:textId="76F2979B" w:rsidR="006F22B6" w:rsidRPr="00B12A27" w:rsidRDefault="006F22B6" w:rsidP="006F22B6">
            <w:pPr>
              <w:spacing w:after="0" w:line="240" w:lineRule="auto"/>
              <w:ind w:left="-16" w:right="-102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10269965" w14:textId="534691C3" w:rsidR="006F22B6" w:rsidRPr="006F22B6" w:rsidRDefault="006F22B6" w:rsidP="006F22B6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testa</w:t>
            </w:r>
          </w:p>
        </w:tc>
        <w:tc>
          <w:tcPr>
            <w:tcW w:w="817" w:type="dxa"/>
            <w:shd w:val="clear" w:color="auto" w:fill="D9D9D9"/>
            <w:vAlign w:val="center"/>
          </w:tcPr>
          <w:p w14:paraId="33D771D6" w14:textId="2C812813" w:rsidR="006F22B6" w:rsidRPr="006F22B6" w:rsidRDefault="006F22B6" w:rsidP="006F22B6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orija (bod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6" w:type="dxa"/>
            <w:gridSpan w:val="2"/>
            <w:shd w:val="clear" w:color="auto" w:fill="D9D9D9"/>
            <w:vAlign w:val="center"/>
          </w:tcPr>
          <w:p w14:paraId="6B36F6C8" w14:textId="77777777" w:rsidR="006F22B6" w:rsidRPr="006F22B6" w:rsidRDefault="006F22B6" w:rsidP="006F22B6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KTIČNI RAD</w:t>
            </w:r>
          </w:p>
          <w:p w14:paraId="36A640E8" w14:textId="77777777" w:rsidR="006F22B6" w:rsidRPr="006F22B6" w:rsidRDefault="006F22B6" w:rsidP="006F22B6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oj kartice – Zadovoljava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2314CDA3" w14:textId="3C833B45" w:rsidR="006F22B6" w:rsidRPr="006F22B6" w:rsidRDefault="006F22B6" w:rsidP="006F22B6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K</w:t>
            </w:r>
            <w:r w:rsidR="00335FA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Zadovoljava</w:t>
            </w:r>
          </w:p>
        </w:tc>
      </w:tr>
      <w:tr w:rsidR="00CB4F41" w:rsidRPr="00975186" w14:paraId="72EB4D8C" w14:textId="77777777" w:rsidTr="006F22B6">
        <w:trPr>
          <w:trHeight w:val="300"/>
        </w:trPr>
        <w:tc>
          <w:tcPr>
            <w:tcW w:w="534" w:type="dxa"/>
            <w:vAlign w:val="center"/>
          </w:tcPr>
          <w:p w14:paraId="3C0D584B" w14:textId="77777777" w:rsidR="00CB4F41" w:rsidRPr="00975186" w:rsidRDefault="00CB4F41" w:rsidP="00911F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701177A" w14:textId="77777777" w:rsidR="00CB4F41" w:rsidRPr="00975186" w:rsidRDefault="00CB4F41" w:rsidP="00655AD1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JKP GRAS (Srđana Aleksića 1)</w:t>
            </w:r>
          </w:p>
        </w:tc>
        <w:tc>
          <w:tcPr>
            <w:tcW w:w="851" w:type="dxa"/>
            <w:vAlign w:val="center"/>
          </w:tcPr>
          <w:p w14:paraId="2FEE822E" w14:textId="77777777" w:rsidR="00CB4F41" w:rsidRPr="00975186" w:rsidRDefault="00CB4F41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S</w:t>
            </w:r>
          </w:p>
        </w:tc>
        <w:tc>
          <w:tcPr>
            <w:tcW w:w="1667" w:type="dxa"/>
            <w:vAlign w:val="center"/>
          </w:tcPr>
          <w:p w14:paraId="6C04F6E6" w14:textId="77777777" w:rsidR="00CB4F41" w:rsidRPr="00975186" w:rsidRDefault="00CB4F41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Izet Huremović</w:t>
            </w:r>
          </w:p>
        </w:tc>
        <w:tc>
          <w:tcPr>
            <w:tcW w:w="1282" w:type="dxa"/>
            <w:vAlign w:val="center"/>
          </w:tcPr>
          <w:p w14:paraId="1580CDBE" w14:textId="77777777" w:rsidR="00CB4F41" w:rsidRPr="00975186" w:rsidRDefault="00CB4F41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0961B2FD" w14:textId="77777777" w:rsidR="00CB4F41" w:rsidRPr="00802D72" w:rsidRDefault="00CB4F41" w:rsidP="00802D72">
            <w:pPr>
              <w:spacing w:after="0" w:line="240" w:lineRule="auto"/>
              <w:ind w:left="-56" w:right="-102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802D72">
              <w:rPr>
                <w:rFonts w:eastAsia="Times New Roman"/>
                <w:b/>
                <w:bCs/>
                <w:noProof/>
                <w:sz w:val="24"/>
                <w:szCs w:val="24"/>
              </w:rPr>
              <w:t>(teorija)</w:t>
            </w:r>
          </w:p>
        </w:tc>
        <w:tc>
          <w:tcPr>
            <w:tcW w:w="595" w:type="dxa"/>
            <w:vAlign w:val="center"/>
          </w:tcPr>
          <w:p w14:paraId="041C59E6" w14:textId="77777777" w:rsidR="00CB4F41" w:rsidRPr="000B77CE" w:rsidRDefault="00CB4F41" w:rsidP="00655AD1">
            <w:pPr>
              <w:spacing w:after="0" w:line="240" w:lineRule="auto"/>
              <w:jc w:val="center"/>
              <w:rPr>
                <w:rFonts w:eastAsia="Times New Roman"/>
                <w:noProof/>
                <w:sz w:val="36"/>
                <w:szCs w:val="36"/>
                <w:lang w:eastAsia="hr-BA"/>
              </w:rPr>
            </w:pPr>
          </w:p>
        </w:tc>
        <w:tc>
          <w:tcPr>
            <w:tcW w:w="817" w:type="dxa"/>
            <w:vAlign w:val="center"/>
          </w:tcPr>
          <w:p w14:paraId="4EB172B1" w14:textId="77777777" w:rsidR="00CB4F41" w:rsidRPr="000B77CE" w:rsidRDefault="00CB4F41" w:rsidP="00655AD1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03" w:type="dxa"/>
            <w:vAlign w:val="center"/>
          </w:tcPr>
          <w:p w14:paraId="0889DB9A" w14:textId="77777777" w:rsidR="00CB4F41" w:rsidRPr="000B77CE" w:rsidRDefault="00CB4F41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683" w:type="dxa"/>
            <w:vAlign w:val="center"/>
          </w:tcPr>
          <w:p w14:paraId="2BBA5A9E" w14:textId="77777777" w:rsidR="00CB4F41" w:rsidRPr="000B77CE" w:rsidRDefault="00CB4F41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73" w:type="dxa"/>
            <w:vAlign w:val="center"/>
          </w:tcPr>
          <w:p w14:paraId="273337AA" w14:textId="77777777" w:rsidR="00CB4F41" w:rsidRPr="00975186" w:rsidRDefault="00CB4F41" w:rsidP="00655AD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CB4F41" w:rsidRPr="007C5000" w14:paraId="3A1C7BC0" w14:textId="77777777" w:rsidTr="006F22B6">
        <w:trPr>
          <w:trHeight w:val="300"/>
        </w:trPr>
        <w:tc>
          <w:tcPr>
            <w:tcW w:w="534" w:type="dxa"/>
            <w:vAlign w:val="center"/>
          </w:tcPr>
          <w:p w14:paraId="480AD710" w14:textId="77777777" w:rsidR="00CB4F41" w:rsidRPr="007C5000" w:rsidRDefault="00CB4F41" w:rsidP="00911F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2E96D88" w14:textId="77777777" w:rsidR="00CB4F41" w:rsidRPr="007C5000" w:rsidRDefault="00CB4F41" w:rsidP="00655AD1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7C5000">
              <w:rPr>
                <w:rFonts w:eastAsia="Times New Roman"/>
                <w:noProof/>
                <w:sz w:val="24"/>
                <w:szCs w:val="24"/>
              </w:rPr>
              <w:t>KJKP GRAS (Srđana Aleksića 1)</w:t>
            </w:r>
          </w:p>
        </w:tc>
        <w:tc>
          <w:tcPr>
            <w:tcW w:w="851" w:type="dxa"/>
            <w:vAlign w:val="center"/>
          </w:tcPr>
          <w:p w14:paraId="301BE9C0" w14:textId="77777777" w:rsidR="00CB4F41" w:rsidRPr="007C5000" w:rsidRDefault="00CB4F41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7C5000">
              <w:rPr>
                <w:rFonts w:eastAsia="Times New Roman"/>
                <w:noProof/>
                <w:sz w:val="24"/>
                <w:szCs w:val="24"/>
              </w:rPr>
              <w:t>KS</w:t>
            </w:r>
          </w:p>
        </w:tc>
        <w:tc>
          <w:tcPr>
            <w:tcW w:w="1667" w:type="dxa"/>
            <w:vAlign w:val="center"/>
          </w:tcPr>
          <w:p w14:paraId="39E34171" w14:textId="77777777" w:rsidR="00CB4F41" w:rsidRPr="007C5000" w:rsidRDefault="00CB4F41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7C5000">
              <w:rPr>
                <w:rFonts w:eastAsia="Times New Roman"/>
                <w:noProof/>
                <w:sz w:val="24"/>
                <w:szCs w:val="24"/>
              </w:rPr>
              <w:t>Semir Koldžo</w:t>
            </w:r>
          </w:p>
        </w:tc>
        <w:tc>
          <w:tcPr>
            <w:tcW w:w="1282" w:type="dxa"/>
            <w:vAlign w:val="center"/>
          </w:tcPr>
          <w:p w14:paraId="78920D5B" w14:textId="77777777" w:rsidR="00802D72" w:rsidRPr="00975186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1B048307" w14:textId="161761CF" w:rsidR="00CB4F41" w:rsidRPr="007C5000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802D72">
              <w:rPr>
                <w:rFonts w:eastAsia="Times New Roman"/>
                <w:b/>
                <w:bCs/>
                <w:noProof/>
                <w:sz w:val="24"/>
                <w:szCs w:val="24"/>
              </w:rPr>
              <w:t>(teorija)</w:t>
            </w:r>
          </w:p>
        </w:tc>
        <w:tc>
          <w:tcPr>
            <w:tcW w:w="595" w:type="dxa"/>
            <w:vAlign w:val="center"/>
          </w:tcPr>
          <w:p w14:paraId="17236209" w14:textId="77777777" w:rsidR="00CB4F41" w:rsidRPr="000B77CE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817" w:type="dxa"/>
            <w:vAlign w:val="center"/>
          </w:tcPr>
          <w:p w14:paraId="4374B97A" w14:textId="77777777" w:rsidR="00CB4F41" w:rsidRPr="000B77CE" w:rsidRDefault="00CB4F41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03" w:type="dxa"/>
            <w:vAlign w:val="center"/>
          </w:tcPr>
          <w:p w14:paraId="6FFC5EB9" w14:textId="77777777" w:rsidR="00CB4F41" w:rsidRPr="000B77CE" w:rsidRDefault="00CB4F41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683" w:type="dxa"/>
            <w:vAlign w:val="center"/>
          </w:tcPr>
          <w:p w14:paraId="3FCAE481" w14:textId="77777777" w:rsidR="00CB4F41" w:rsidRPr="000B77CE" w:rsidRDefault="00CB4F41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73" w:type="dxa"/>
            <w:vAlign w:val="center"/>
          </w:tcPr>
          <w:p w14:paraId="65AD0818" w14:textId="77777777" w:rsidR="00CB4F41" w:rsidRPr="007C5000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CB4F41" w:rsidRPr="007C5000" w14:paraId="33A8CFDA" w14:textId="77777777" w:rsidTr="006F22B6">
        <w:trPr>
          <w:trHeight w:val="300"/>
        </w:trPr>
        <w:tc>
          <w:tcPr>
            <w:tcW w:w="534" w:type="dxa"/>
            <w:vAlign w:val="center"/>
          </w:tcPr>
          <w:p w14:paraId="71C45854" w14:textId="77777777" w:rsidR="00CB4F41" w:rsidRPr="007C5000" w:rsidRDefault="00CB4F41" w:rsidP="00911F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47D77B8" w14:textId="77777777" w:rsidR="00CB4F41" w:rsidRPr="007C5000" w:rsidRDefault="00CB4F41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OSING PSTPV Novi Grad</w:t>
            </w:r>
          </w:p>
        </w:tc>
        <w:tc>
          <w:tcPr>
            <w:tcW w:w="851" w:type="dxa"/>
            <w:vAlign w:val="center"/>
          </w:tcPr>
          <w:p w14:paraId="2C668238" w14:textId="77777777" w:rsidR="00CB4F41" w:rsidRPr="007C5000" w:rsidRDefault="00CB4F41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KS</w:t>
            </w:r>
          </w:p>
        </w:tc>
        <w:tc>
          <w:tcPr>
            <w:tcW w:w="1667" w:type="dxa"/>
            <w:vAlign w:val="center"/>
          </w:tcPr>
          <w:p w14:paraId="739E76E8" w14:textId="77777777" w:rsidR="00CB4F41" w:rsidRPr="007C5000" w:rsidRDefault="00CB4F41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Raif Kulić</w:t>
            </w:r>
          </w:p>
        </w:tc>
        <w:tc>
          <w:tcPr>
            <w:tcW w:w="1282" w:type="dxa"/>
            <w:vAlign w:val="center"/>
          </w:tcPr>
          <w:p w14:paraId="6F3027FA" w14:textId="77777777" w:rsidR="00802D72" w:rsidRPr="00975186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5F5F94B5" w14:textId="257AA15A" w:rsidR="00CB4F41" w:rsidRPr="007C5000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802D72">
              <w:rPr>
                <w:rFonts w:eastAsia="Times New Roman"/>
                <w:b/>
                <w:bCs/>
                <w:noProof/>
                <w:sz w:val="24"/>
                <w:szCs w:val="24"/>
              </w:rPr>
              <w:t>(teorija)</w:t>
            </w:r>
          </w:p>
        </w:tc>
        <w:tc>
          <w:tcPr>
            <w:tcW w:w="595" w:type="dxa"/>
            <w:vAlign w:val="center"/>
          </w:tcPr>
          <w:p w14:paraId="70D8D8F0" w14:textId="77777777" w:rsidR="00CB4F41" w:rsidRPr="000B77CE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817" w:type="dxa"/>
            <w:vAlign w:val="center"/>
          </w:tcPr>
          <w:p w14:paraId="4A0772B0" w14:textId="77777777" w:rsidR="00CB4F41" w:rsidRPr="000B77CE" w:rsidRDefault="00CB4F41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03" w:type="dxa"/>
            <w:vAlign w:val="center"/>
          </w:tcPr>
          <w:p w14:paraId="1AC79B63" w14:textId="77777777" w:rsidR="00CB4F41" w:rsidRPr="000B77CE" w:rsidRDefault="00CB4F41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683" w:type="dxa"/>
            <w:vAlign w:val="center"/>
          </w:tcPr>
          <w:p w14:paraId="76A0E972" w14:textId="77777777" w:rsidR="00CB4F41" w:rsidRPr="000B77CE" w:rsidRDefault="00CB4F41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73" w:type="dxa"/>
            <w:vAlign w:val="center"/>
          </w:tcPr>
          <w:p w14:paraId="1628BB5E" w14:textId="77777777" w:rsidR="00CB4F41" w:rsidRPr="007C5000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CB4F41" w:rsidRPr="007C5000" w14:paraId="14A63BAE" w14:textId="77777777" w:rsidTr="006F22B6">
        <w:trPr>
          <w:trHeight w:val="300"/>
        </w:trPr>
        <w:tc>
          <w:tcPr>
            <w:tcW w:w="534" w:type="dxa"/>
            <w:vAlign w:val="center"/>
          </w:tcPr>
          <w:p w14:paraId="6E3ABBB4" w14:textId="77777777" w:rsidR="00CB4F41" w:rsidRPr="007C5000" w:rsidRDefault="00CB4F41" w:rsidP="00911F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E3FDC9A" w14:textId="7829A505" w:rsidR="00CB4F41" w:rsidRPr="007C5000" w:rsidRDefault="00CB4F41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OSING PSTPV N</w:t>
            </w:r>
            <w:r w:rsidR="00393CF3">
              <w:rPr>
                <w:rFonts w:eastAsia="Times New Roman"/>
                <w:noProof/>
                <w:sz w:val="24"/>
              </w:rPr>
              <w:t xml:space="preserve">ovi </w:t>
            </w:r>
            <w:r w:rsidRPr="007C5000">
              <w:rPr>
                <w:rFonts w:eastAsia="Times New Roman"/>
                <w:noProof/>
                <w:sz w:val="24"/>
              </w:rPr>
              <w:t>G</w:t>
            </w:r>
            <w:r w:rsidR="00393CF3">
              <w:rPr>
                <w:rFonts w:eastAsia="Times New Roman"/>
                <w:noProof/>
                <w:sz w:val="24"/>
              </w:rPr>
              <w:t>rad</w:t>
            </w:r>
            <w:r w:rsidRPr="007C5000">
              <w:rPr>
                <w:rFonts w:eastAsia="Times New Roman"/>
                <w:noProof/>
                <w:sz w:val="24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14:paraId="52FEF5A8" w14:textId="77777777" w:rsidR="00CB4F41" w:rsidRPr="007C5000" w:rsidRDefault="00CB4F41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KS</w:t>
            </w:r>
          </w:p>
        </w:tc>
        <w:tc>
          <w:tcPr>
            <w:tcW w:w="1667" w:type="dxa"/>
            <w:vAlign w:val="center"/>
          </w:tcPr>
          <w:p w14:paraId="1A231596" w14:textId="77777777" w:rsidR="00CB4F41" w:rsidRPr="007C5000" w:rsidRDefault="00CB4F41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Amir Hasić</w:t>
            </w:r>
          </w:p>
        </w:tc>
        <w:tc>
          <w:tcPr>
            <w:tcW w:w="1282" w:type="dxa"/>
            <w:vAlign w:val="center"/>
          </w:tcPr>
          <w:p w14:paraId="2F59CD80" w14:textId="77777777" w:rsidR="00802D72" w:rsidRPr="00975186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46DC0FF4" w14:textId="232D64DE" w:rsidR="00CB4F41" w:rsidRPr="007C5000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802D72">
              <w:rPr>
                <w:rFonts w:eastAsia="Times New Roman"/>
                <w:b/>
                <w:bCs/>
                <w:noProof/>
                <w:sz w:val="24"/>
                <w:szCs w:val="24"/>
              </w:rPr>
              <w:t>(teorija)</w:t>
            </w:r>
          </w:p>
        </w:tc>
        <w:tc>
          <w:tcPr>
            <w:tcW w:w="595" w:type="dxa"/>
            <w:vAlign w:val="center"/>
          </w:tcPr>
          <w:p w14:paraId="035CF011" w14:textId="77777777" w:rsidR="00CB4F41" w:rsidRPr="000B77CE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817" w:type="dxa"/>
            <w:vAlign w:val="center"/>
          </w:tcPr>
          <w:p w14:paraId="1F726949" w14:textId="77777777" w:rsidR="00CB4F41" w:rsidRPr="000B77CE" w:rsidRDefault="00CB4F41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03" w:type="dxa"/>
            <w:vAlign w:val="center"/>
          </w:tcPr>
          <w:p w14:paraId="033DD656" w14:textId="77777777" w:rsidR="00CB4F41" w:rsidRPr="000B77CE" w:rsidRDefault="00CB4F41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683" w:type="dxa"/>
            <w:vAlign w:val="center"/>
          </w:tcPr>
          <w:p w14:paraId="76545949" w14:textId="77777777" w:rsidR="00CB4F41" w:rsidRPr="000B77CE" w:rsidRDefault="00CB4F41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73" w:type="dxa"/>
            <w:vAlign w:val="center"/>
          </w:tcPr>
          <w:p w14:paraId="1CF240A2" w14:textId="77777777" w:rsidR="00CB4F41" w:rsidRPr="007C5000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CB4F41" w:rsidRPr="007C5000" w14:paraId="509BFBDC" w14:textId="77777777" w:rsidTr="006F22B6">
        <w:trPr>
          <w:trHeight w:val="300"/>
        </w:trPr>
        <w:tc>
          <w:tcPr>
            <w:tcW w:w="534" w:type="dxa"/>
            <w:vAlign w:val="center"/>
          </w:tcPr>
          <w:p w14:paraId="484C37DC" w14:textId="77777777" w:rsidR="00CB4F41" w:rsidRPr="007C5000" w:rsidRDefault="00CB4F41" w:rsidP="00911F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F07CEDC" w14:textId="77777777" w:rsidR="00CB4F41" w:rsidRPr="007C5000" w:rsidRDefault="00CB4F41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OSING PSTPV Vareš</w:t>
            </w:r>
          </w:p>
        </w:tc>
        <w:tc>
          <w:tcPr>
            <w:tcW w:w="851" w:type="dxa"/>
            <w:vAlign w:val="center"/>
          </w:tcPr>
          <w:p w14:paraId="5997A2E4" w14:textId="77777777" w:rsidR="00CB4F41" w:rsidRPr="007C5000" w:rsidRDefault="00CB4F41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ZEDO</w:t>
            </w:r>
          </w:p>
        </w:tc>
        <w:tc>
          <w:tcPr>
            <w:tcW w:w="1667" w:type="dxa"/>
            <w:vAlign w:val="center"/>
          </w:tcPr>
          <w:p w14:paraId="2950DDEB" w14:textId="77777777" w:rsidR="00CB4F41" w:rsidRPr="007C5000" w:rsidRDefault="00CB4F41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Arman Kadrić</w:t>
            </w:r>
          </w:p>
        </w:tc>
        <w:tc>
          <w:tcPr>
            <w:tcW w:w="1282" w:type="dxa"/>
            <w:vAlign w:val="center"/>
          </w:tcPr>
          <w:p w14:paraId="4F253782" w14:textId="77777777" w:rsidR="00802D72" w:rsidRPr="00975186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248C7D3B" w14:textId="61CF4619" w:rsidR="00CB4F41" w:rsidRPr="007C5000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802D72">
              <w:rPr>
                <w:rFonts w:eastAsia="Times New Roman"/>
                <w:b/>
                <w:bCs/>
                <w:noProof/>
                <w:sz w:val="24"/>
                <w:szCs w:val="24"/>
              </w:rPr>
              <w:t>(teorija)</w:t>
            </w:r>
          </w:p>
        </w:tc>
        <w:tc>
          <w:tcPr>
            <w:tcW w:w="595" w:type="dxa"/>
            <w:vAlign w:val="center"/>
          </w:tcPr>
          <w:p w14:paraId="3CAD0AEA" w14:textId="77777777" w:rsidR="00CB4F41" w:rsidRPr="000B77CE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817" w:type="dxa"/>
            <w:vAlign w:val="center"/>
          </w:tcPr>
          <w:p w14:paraId="55887B9D" w14:textId="77777777" w:rsidR="00CB4F41" w:rsidRPr="000B77CE" w:rsidRDefault="00CB4F41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03" w:type="dxa"/>
            <w:vAlign w:val="center"/>
          </w:tcPr>
          <w:p w14:paraId="6FFB103F" w14:textId="77777777" w:rsidR="00CB4F41" w:rsidRPr="000B77CE" w:rsidRDefault="00CB4F41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683" w:type="dxa"/>
            <w:vAlign w:val="center"/>
          </w:tcPr>
          <w:p w14:paraId="0DAB3567" w14:textId="77777777" w:rsidR="00CB4F41" w:rsidRPr="000B77CE" w:rsidRDefault="00CB4F41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73" w:type="dxa"/>
            <w:vAlign w:val="center"/>
          </w:tcPr>
          <w:p w14:paraId="7C2C7546" w14:textId="77777777" w:rsidR="00CB4F41" w:rsidRPr="007C5000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CB4F41" w:rsidRPr="007C5000" w14:paraId="3E8AE8AA" w14:textId="77777777" w:rsidTr="00802D72">
        <w:trPr>
          <w:trHeight w:val="70"/>
        </w:trPr>
        <w:tc>
          <w:tcPr>
            <w:tcW w:w="534" w:type="dxa"/>
            <w:vAlign w:val="center"/>
          </w:tcPr>
          <w:p w14:paraId="0B1A0376" w14:textId="77777777" w:rsidR="00CB4F41" w:rsidRPr="007C5000" w:rsidRDefault="00CB4F41" w:rsidP="00911F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0385DC" w14:textId="77777777" w:rsidR="00CB4F41" w:rsidRPr="007C5000" w:rsidRDefault="00CB4F41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REMIS Sarajevo</w:t>
            </w:r>
          </w:p>
        </w:tc>
        <w:tc>
          <w:tcPr>
            <w:tcW w:w="851" w:type="dxa"/>
            <w:vAlign w:val="center"/>
          </w:tcPr>
          <w:p w14:paraId="2233010C" w14:textId="77777777" w:rsidR="00CB4F41" w:rsidRPr="007C5000" w:rsidRDefault="00CB4F41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KS</w:t>
            </w:r>
          </w:p>
        </w:tc>
        <w:tc>
          <w:tcPr>
            <w:tcW w:w="1667" w:type="dxa"/>
            <w:vAlign w:val="center"/>
          </w:tcPr>
          <w:p w14:paraId="19BBDEB6" w14:textId="77777777" w:rsidR="00CB4F41" w:rsidRPr="007C5000" w:rsidRDefault="00CB4F41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Enis Granilo</w:t>
            </w:r>
          </w:p>
        </w:tc>
        <w:tc>
          <w:tcPr>
            <w:tcW w:w="1282" w:type="dxa"/>
            <w:vAlign w:val="center"/>
          </w:tcPr>
          <w:p w14:paraId="122AC726" w14:textId="77777777" w:rsidR="00802D72" w:rsidRPr="00975186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74FB9E4D" w14:textId="0E26C69D" w:rsidR="00CB4F41" w:rsidRPr="007C5000" w:rsidRDefault="00802D72" w:rsidP="00802D7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802D72">
              <w:rPr>
                <w:rFonts w:eastAsia="Times New Roman"/>
                <w:b/>
                <w:bCs/>
                <w:noProof/>
                <w:sz w:val="24"/>
                <w:szCs w:val="24"/>
              </w:rPr>
              <w:t>(teorija)</w:t>
            </w:r>
          </w:p>
        </w:tc>
        <w:tc>
          <w:tcPr>
            <w:tcW w:w="595" w:type="dxa"/>
            <w:vAlign w:val="center"/>
          </w:tcPr>
          <w:p w14:paraId="73F4E1B6" w14:textId="77777777" w:rsidR="00CB4F41" w:rsidRPr="000B77CE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817" w:type="dxa"/>
            <w:vAlign w:val="center"/>
          </w:tcPr>
          <w:p w14:paraId="1483F922" w14:textId="77777777" w:rsidR="00CB4F41" w:rsidRPr="000B77CE" w:rsidRDefault="00CB4F41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03" w:type="dxa"/>
            <w:vAlign w:val="center"/>
          </w:tcPr>
          <w:p w14:paraId="25F94420" w14:textId="77777777" w:rsidR="00CB4F41" w:rsidRPr="000B77CE" w:rsidRDefault="00CB4F41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683" w:type="dxa"/>
            <w:vAlign w:val="center"/>
          </w:tcPr>
          <w:p w14:paraId="66B750FF" w14:textId="77777777" w:rsidR="00CB4F41" w:rsidRPr="000B77CE" w:rsidRDefault="00CB4F41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73" w:type="dxa"/>
            <w:vAlign w:val="center"/>
          </w:tcPr>
          <w:p w14:paraId="21AB2A85" w14:textId="77777777" w:rsidR="00CB4F41" w:rsidRPr="007C5000" w:rsidRDefault="00CB4F41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</w:tbl>
    <w:p w14:paraId="4AEEBE6B" w14:textId="77777777" w:rsidR="00161134" w:rsidRDefault="00161134"/>
    <w:sectPr w:rsidR="00161134">
      <w:footerReference w:type="default" r:id="rId9"/>
      <w:pgSz w:w="11907" w:h="16840"/>
      <w:pgMar w:top="1134" w:right="1247" w:bottom="1134" w:left="124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B5A8" w14:textId="77777777" w:rsidR="00B65FCE" w:rsidRDefault="00B65FCE">
      <w:pPr>
        <w:spacing w:after="0" w:line="240" w:lineRule="auto"/>
      </w:pPr>
      <w:r>
        <w:separator/>
      </w:r>
    </w:p>
  </w:endnote>
  <w:endnote w:type="continuationSeparator" w:id="0">
    <w:p w14:paraId="5D59E72B" w14:textId="77777777" w:rsidR="00B65FCE" w:rsidRDefault="00B6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BE6C" w14:textId="731D59A7" w:rsidR="00161134" w:rsidRDefault="004304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594F">
      <w:rPr>
        <w:noProof/>
        <w:color w:val="000000"/>
      </w:rPr>
      <w:t>1</w:t>
    </w:r>
    <w:r>
      <w:rPr>
        <w:color w:val="000000"/>
      </w:rPr>
      <w:fldChar w:fldCharType="end"/>
    </w:r>
  </w:p>
  <w:p w14:paraId="4AEEBE6D" w14:textId="77777777" w:rsidR="00161134" w:rsidRDefault="001611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013B" w14:textId="77777777" w:rsidR="00B65FCE" w:rsidRDefault="00B65FCE">
      <w:pPr>
        <w:spacing w:after="0" w:line="240" w:lineRule="auto"/>
      </w:pPr>
      <w:r>
        <w:separator/>
      </w:r>
    </w:p>
  </w:footnote>
  <w:footnote w:type="continuationSeparator" w:id="0">
    <w:p w14:paraId="3D418D82" w14:textId="77777777" w:rsidR="00B65FCE" w:rsidRDefault="00B6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72FBA"/>
    <w:multiLevelType w:val="multilevel"/>
    <w:tmpl w:val="479459F2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796"/>
    <w:multiLevelType w:val="multilevel"/>
    <w:tmpl w:val="89BEE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2C41"/>
    <w:multiLevelType w:val="hybridMultilevel"/>
    <w:tmpl w:val="0E5C619A"/>
    <w:lvl w:ilvl="0" w:tplc="888CD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623164">
    <w:abstractNumId w:val="1"/>
  </w:num>
  <w:num w:numId="2" w16cid:durableId="1406876692">
    <w:abstractNumId w:val="0"/>
  </w:num>
  <w:num w:numId="3" w16cid:durableId="2095928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34"/>
    <w:rsid w:val="000352E5"/>
    <w:rsid w:val="00056641"/>
    <w:rsid w:val="00066E51"/>
    <w:rsid w:val="000940C7"/>
    <w:rsid w:val="000B4659"/>
    <w:rsid w:val="000B77CE"/>
    <w:rsid w:val="000C226B"/>
    <w:rsid w:val="000F594F"/>
    <w:rsid w:val="00100996"/>
    <w:rsid w:val="00161134"/>
    <w:rsid w:val="00184CE2"/>
    <w:rsid w:val="001C604E"/>
    <w:rsid w:val="001D5CA0"/>
    <w:rsid w:val="001E20C8"/>
    <w:rsid w:val="001E2EBD"/>
    <w:rsid w:val="0021653A"/>
    <w:rsid w:val="0027689D"/>
    <w:rsid w:val="00276C15"/>
    <w:rsid w:val="00296C91"/>
    <w:rsid w:val="00313635"/>
    <w:rsid w:val="003159D2"/>
    <w:rsid w:val="00335FAB"/>
    <w:rsid w:val="00393CF3"/>
    <w:rsid w:val="003D6A28"/>
    <w:rsid w:val="004226AD"/>
    <w:rsid w:val="004304C0"/>
    <w:rsid w:val="004B0385"/>
    <w:rsid w:val="00556BE9"/>
    <w:rsid w:val="00592407"/>
    <w:rsid w:val="00643C11"/>
    <w:rsid w:val="0064664B"/>
    <w:rsid w:val="00655977"/>
    <w:rsid w:val="006838B2"/>
    <w:rsid w:val="006E4D07"/>
    <w:rsid w:val="006F22B6"/>
    <w:rsid w:val="007276F9"/>
    <w:rsid w:val="00785020"/>
    <w:rsid w:val="007B79A5"/>
    <w:rsid w:val="00802D72"/>
    <w:rsid w:val="00805D10"/>
    <w:rsid w:val="00853769"/>
    <w:rsid w:val="008639FB"/>
    <w:rsid w:val="008902AE"/>
    <w:rsid w:val="008C5713"/>
    <w:rsid w:val="008F7E40"/>
    <w:rsid w:val="00911FCA"/>
    <w:rsid w:val="009400BF"/>
    <w:rsid w:val="00974511"/>
    <w:rsid w:val="009E2E0E"/>
    <w:rsid w:val="00A14F3C"/>
    <w:rsid w:val="00AA5992"/>
    <w:rsid w:val="00AB76B8"/>
    <w:rsid w:val="00B12A27"/>
    <w:rsid w:val="00B2541B"/>
    <w:rsid w:val="00B4020E"/>
    <w:rsid w:val="00B65FCE"/>
    <w:rsid w:val="00BF4834"/>
    <w:rsid w:val="00CB4F41"/>
    <w:rsid w:val="00CE6CB5"/>
    <w:rsid w:val="00CF05E4"/>
    <w:rsid w:val="00D65F8F"/>
    <w:rsid w:val="00DC4FAD"/>
    <w:rsid w:val="00DE4DB4"/>
    <w:rsid w:val="00E016FE"/>
    <w:rsid w:val="00EF28B6"/>
    <w:rsid w:val="00F4422E"/>
    <w:rsid w:val="00F67CF6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D89"/>
  <w15:docId w15:val="{58D839F4-FBB6-4174-B1C4-4F99B1D9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D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semiHidden/>
    <w:unhideWhenUsed/>
    <w:rsid w:val="009D72DE"/>
    <w:rPr>
      <w:color w:val="0000FF"/>
      <w:u w:val="single"/>
    </w:rPr>
  </w:style>
  <w:style w:type="paragraph" w:customStyle="1" w:styleId="xl63">
    <w:name w:val="xl63"/>
    <w:basedOn w:val="Normal"/>
    <w:rsid w:val="009D72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9D72DE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65">
    <w:name w:val="xl65"/>
    <w:basedOn w:val="Normal"/>
    <w:rsid w:val="009D7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D72D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Normal"/>
    <w:rsid w:val="009D72DE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D72DE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6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D6F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6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6F88"/>
    <w:rPr>
      <w:sz w:val="22"/>
      <w:szCs w:val="22"/>
    </w:rPr>
  </w:style>
  <w:style w:type="character" w:customStyle="1" w:styleId="DefaultFontHxMailStyle">
    <w:name w:val="Default Font HxMail Style"/>
    <w:rsid w:val="000622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zGu0/p40gojqt24mgFNjPqgQYw==">AMUW2mXtGG9TVDZ3ZvwQdTHzcVcT1AFzstAiTVOM5WfkLXUWK9ySBaW28YuLyHOjBwrbg3q0RxZHvEGGkRfJW9Ipj4+2lisZMl1yc7AYwIJCaxsFt791pv6YIfaZfPG1/i2j9nqj3Y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9050D4-7FD2-44BB-AD94-BCB00F97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k</dc:creator>
  <cp:lastModifiedBy>Vedran Krilić</cp:lastModifiedBy>
  <cp:revision>83</cp:revision>
  <dcterms:created xsi:type="dcterms:W3CDTF">2021-05-31T07:58:00Z</dcterms:created>
  <dcterms:modified xsi:type="dcterms:W3CDTF">2023-02-21T12:08:00Z</dcterms:modified>
</cp:coreProperties>
</file>